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EA" w:rsidRDefault="00DF3CEA" w:rsidP="00DF3CEA">
      <w:pPr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DF3CEA" w:rsidRDefault="00DF3CEA" w:rsidP="00DF3CEA">
      <w:pPr>
        <w:jc w:val="center"/>
        <w:rPr>
          <w:b/>
          <w:szCs w:val="28"/>
        </w:rPr>
      </w:pPr>
      <w:r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Cs w:val="28"/>
        </w:rPr>
        <w:br/>
      </w:r>
      <w:r>
        <w:rPr>
          <w:b/>
          <w:szCs w:val="28"/>
        </w:rPr>
        <w:t>«Нижегородский государственный университет им. Н.И. Лобачевского»</w:t>
      </w:r>
    </w:p>
    <w:p w:rsidR="00DF3CEA" w:rsidRDefault="00DF3CEA" w:rsidP="00DF3CEA">
      <w:pPr>
        <w:jc w:val="center"/>
      </w:pPr>
      <w:r>
        <w:rPr>
          <w:b/>
          <w:szCs w:val="28"/>
        </w:rPr>
        <w:t>Национальный исследовательский университет</w:t>
      </w:r>
    </w:p>
    <w:p w:rsidR="00DF3CEA" w:rsidRPr="00D26604" w:rsidRDefault="00DF3CEA" w:rsidP="00D26604">
      <w:pPr>
        <w:pStyle w:val="af2"/>
        <w:jc w:val="center"/>
        <w:rPr>
          <w:b/>
        </w:rPr>
      </w:pPr>
      <w:r w:rsidRPr="00D26604">
        <w:rPr>
          <w:b/>
        </w:rPr>
        <w:t>Институт информационных технологий, математики и механики</w:t>
      </w:r>
    </w:p>
    <w:p w:rsidR="00DF3CEA" w:rsidRPr="00D26604" w:rsidRDefault="00DF3CEA" w:rsidP="00D26604">
      <w:pPr>
        <w:pStyle w:val="af2"/>
        <w:jc w:val="center"/>
        <w:rPr>
          <w:b/>
        </w:rPr>
      </w:pPr>
      <w:r w:rsidRPr="00D26604">
        <w:rPr>
          <w:b/>
        </w:rPr>
        <w:t>Кафедра: Программной инженерии</w:t>
      </w:r>
    </w:p>
    <w:p w:rsidR="00DF3CEA" w:rsidRDefault="00DF3CEA" w:rsidP="00DF3CEA">
      <w:pPr>
        <w:ind w:firstLine="180"/>
        <w:jc w:val="both"/>
        <w:rPr>
          <w:sz w:val="28"/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  <w:r>
        <w:rPr>
          <w:szCs w:val="28"/>
        </w:rPr>
        <w:t>Направление подготовки: «Программная инженерия»</w:t>
      </w:r>
    </w:p>
    <w:p w:rsidR="00DF3CEA" w:rsidRDefault="00DF3CEA" w:rsidP="00DF3CEA">
      <w:pPr>
        <w:ind w:firstLine="180"/>
        <w:rPr>
          <w:szCs w:val="28"/>
        </w:rPr>
      </w:pPr>
    </w:p>
    <w:p w:rsidR="00DF3CEA" w:rsidRDefault="00C1201C" w:rsidP="00DF3CEA">
      <w:pPr>
        <w:ind w:firstLine="180"/>
        <w:jc w:val="center"/>
        <w:rPr>
          <w:szCs w:val="28"/>
        </w:rPr>
      </w:pPr>
      <w:r>
        <w:rPr>
          <w:szCs w:val="28"/>
        </w:rPr>
        <w:t>«</w:t>
      </w:r>
      <w:r w:rsidR="00807ADE">
        <w:rPr>
          <w:szCs w:val="28"/>
        </w:rPr>
        <w:t>Обработка изображений</w:t>
      </w:r>
      <w:r>
        <w:rPr>
          <w:szCs w:val="28"/>
        </w:rPr>
        <w:t>»</w:t>
      </w: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чёт по лабораторной работе </w:t>
      </w: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</w:p>
    <w:p w:rsidR="00DF3CEA" w:rsidRPr="00DF3CEA" w:rsidRDefault="00DF3CEA" w:rsidP="00DF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CEA" w:rsidRDefault="00DF3CEA" w:rsidP="00DF3CEA">
      <w:pPr>
        <w:ind w:firstLine="180"/>
        <w:jc w:val="both"/>
        <w:rPr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12"/>
        <w:gridCol w:w="4743"/>
      </w:tblGrid>
      <w:tr w:rsidR="00DF3CEA" w:rsidTr="00DF3CEA">
        <w:tc>
          <w:tcPr>
            <w:tcW w:w="4785" w:type="dxa"/>
          </w:tcPr>
          <w:p w:rsidR="00DF3CEA" w:rsidRDefault="00DF3CEA" w:rsidP="00DF3CEA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786" w:type="dxa"/>
            <w:hideMark/>
          </w:tcPr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Выполнил: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 xml:space="preserve">студент группы </w:t>
            </w:r>
            <w:r w:rsidR="007A7DB9" w:rsidRPr="007A7DB9">
              <w:rPr>
                <w:rFonts w:ascii="TimesNewRomanPSMT" w:hAnsi="TimesNewRomanPSMT" w:cs="TimesNewRomanPSMT"/>
                <w:szCs w:val="28"/>
              </w:rPr>
              <w:t>381908-3</w:t>
            </w:r>
          </w:p>
          <w:p w:rsidR="00DF3CEA" w:rsidRPr="006432AB" w:rsidRDefault="00185573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Имя</w:t>
            </w:r>
          </w:p>
          <w:p w:rsidR="00DF3CEA" w:rsidRDefault="00807ADE" w:rsidP="00807ADE">
            <w:pPr>
              <w:spacing w:after="0" w:line="240" w:lineRule="auto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Ермаков Павел Андреевич</w:t>
            </w:r>
            <w:r w:rsidR="00DF3CEA">
              <w:rPr>
                <w:rFonts w:ascii="TimesNewRomanPSMT" w:hAnsi="TimesNewRomanPSMT" w:cs="TimesNewRomanPSMT"/>
                <w:szCs w:val="28"/>
              </w:rPr>
              <w:t>______________________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подпись)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Проверил</w:t>
            </w:r>
            <w:r w:rsidR="002F5DFA">
              <w:rPr>
                <w:rFonts w:ascii="TimesNewRomanPSMT" w:hAnsi="TimesNewRomanPSMT" w:cs="TimesNewRomanPSMT"/>
                <w:szCs w:val="28"/>
              </w:rPr>
              <w:t>а</w:t>
            </w:r>
            <w:r>
              <w:rPr>
                <w:rFonts w:ascii="TimesNewRomanPSMT" w:hAnsi="TimesNewRomanPSMT" w:cs="TimesNewRomanPSMT"/>
                <w:szCs w:val="28"/>
              </w:rPr>
              <w:t>:</w:t>
            </w:r>
          </w:p>
          <w:p w:rsidR="00807ADE" w:rsidRPr="00807ADE" w:rsidRDefault="00807ADE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807ADE">
              <w:rPr>
                <w:rFonts w:ascii="Arial" w:hAnsi="Arial" w:cs="Arial"/>
                <w:sz w:val="20"/>
                <w:shd w:val="clear" w:color="auto" w:fill="FFFFFF"/>
              </w:rPr>
              <w:t>Гетманская</w:t>
            </w:r>
            <w:r>
              <w:rPr>
                <w:rFonts w:ascii="TimesNewRomanPSMT" w:hAnsi="TimesNewRomanPSMT" w:cs="TimesNewRomanPSMT"/>
                <w:szCs w:val="28"/>
              </w:rPr>
              <w:t xml:space="preserve"> А.А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________________________</w:t>
            </w:r>
          </w:p>
          <w:p w:rsidR="00DF3CEA" w:rsidRDefault="00DF3CEA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подпись)</w:t>
            </w:r>
          </w:p>
        </w:tc>
      </w:tr>
    </w:tbl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rPr>
          <w:szCs w:val="28"/>
        </w:rPr>
      </w:pPr>
    </w:p>
    <w:p w:rsidR="00DF3CEA" w:rsidRDefault="00DF3CEA" w:rsidP="00DF3CEA">
      <w:pPr>
        <w:rPr>
          <w:szCs w:val="28"/>
        </w:rPr>
      </w:pPr>
    </w:p>
    <w:p w:rsidR="00DF3CEA" w:rsidRDefault="00D46CDD" w:rsidP="00DF3CEA">
      <w:pPr>
        <w:ind w:firstLine="180"/>
        <w:jc w:val="center"/>
        <w:rPr>
          <w:szCs w:val="28"/>
        </w:rPr>
      </w:pPr>
      <w:r>
        <w:rPr>
          <w:szCs w:val="28"/>
        </w:rPr>
        <w:t>Нижний Новгород</w:t>
      </w:r>
      <w:r>
        <w:rPr>
          <w:szCs w:val="28"/>
        </w:rPr>
        <w:br/>
        <w:t>202</w:t>
      </w:r>
      <w:r w:rsidR="00807ADE">
        <w:rPr>
          <w:szCs w:val="28"/>
        </w:rPr>
        <w:t>1</w:t>
      </w:r>
      <w:r w:rsidR="00DF3CEA">
        <w:rPr>
          <w:szCs w:val="28"/>
        </w:rPr>
        <w:t xml:space="preserve"> г.</w:t>
      </w:r>
    </w:p>
    <w:p w:rsidR="00D26604" w:rsidRDefault="00D26604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</w:p>
    <w:p w:rsidR="00846A2F" w:rsidRPr="00DF3CEA" w:rsidRDefault="00DF3CEA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  <w:r w:rsidRPr="00DF3CEA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>
        <w:rPr>
          <w:rFonts w:ascii="Times New Roman" w:hAnsi="Times New Roman" w:cs="Times New Roman"/>
          <w:sz w:val="32"/>
          <w:szCs w:val="3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83910725"/>
        <w:docPartObj>
          <w:docPartGallery w:val="Table of Contents"/>
          <w:docPartUnique/>
        </w:docPartObj>
      </w:sdtPr>
      <w:sdtEndPr/>
      <w:sdtContent>
        <w:p w:rsidR="003370AE" w:rsidRDefault="003370AE">
          <w:pPr>
            <w:pStyle w:val="ac"/>
          </w:pPr>
        </w:p>
        <w:p w:rsidR="00443522" w:rsidRDefault="003370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91289" w:history="1">
            <w:r w:rsidR="00443522" w:rsidRPr="005961EC">
              <w:rPr>
                <w:rStyle w:val="ad"/>
                <w:noProof/>
              </w:rPr>
              <w:t>Задача</w:t>
            </w:r>
            <w:r w:rsidR="00443522">
              <w:rPr>
                <w:noProof/>
                <w:webHidden/>
              </w:rPr>
              <w:tab/>
            </w:r>
            <w:r w:rsidR="00443522">
              <w:rPr>
                <w:noProof/>
                <w:webHidden/>
              </w:rPr>
              <w:fldChar w:fldCharType="begin"/>
            </w:r>
            <w:r w:rsidR="00443522">
              <w:rPr>
                <w:noProof/>
                <w:webHidden/>
              </w:rPr>
              <w:instrText xml:space="preserve"> PAGEREF _Toc90991289 \h </w:instrText>
            </w:r>
            <w:r w:rsidR="00443522">
              <w:rPr>
                <w:noProof/>
                <w:webHidden/>
              </w:rPr>
            </w:r>
            <w:r w:rsidR="00443522">
              <w:rPr>
                <w:noProof/>
                <w:webHidden/>
              </w:rPr>
              <w:fldChar w:fldCharType="separate"/>
            </w:r>
            <w:r w:rsidR="00443522">
              <w:rPr>
                <w:noProof/>
                <w:webHidden/>
              </w:rPr>
              <w:t>3</w:t>
            </w:r>
            <w:r w:rsidR="00443522">
              <w:rPr>
                <w:noProof/>
                <w:webHidden/>
              </w:rPr>
              <w:fldChar w:fldCharType="end"/>
            </w:r>
          </w:hyperlink>
        </w:p>
        <w:p w:rsidR="00443522" w:rsidRDefault="004435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0991290" w:history="1">
            <w:r w:rsidRPr="005961EC">
              <w:rPr>
                <w:rStyle w:val="ad"/>
                <w:noProof/>
              </w:rPr>
              <w:t>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9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522" w:rsidRDefault="004435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0991291" w:history="1">
            <w:r w:rsidRPr="005961EC">
              <w:rPr>
                <w:rStyle w:val="ad"/>
                <w:noProof/>
              </w:rPr>
              <w:t>Результаты 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522" w:rsidRDefault="004435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0991292" w:history="1">
            <w:r w:rsidRPr="005961EC">
              <w:rPr>
                <w:rStyle w:val="ad"/>
                <w:noProof/>
              </w:rPr>
              <w:t>Код</w:t>
            </w:r>
            <w:r w:rsidRPr="005961EC">
              <w:rPr>
                <w:rStyle w:val="ad"/>
                <w:noProof/>
                <w:lang w:val="en-US"/>
              </w:rPr>
              <w:t xml:space="preserve">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522" w:rsidRDefault="004435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0991293" w:history="1">
            <w:r w:rsidRPr="005961EC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0AE" w:rsidRDefault="003370AE">
          <w:r>
            <w:rPr>
              <w:b/>
              <w:bCs/>
            </w:rPr>
            <w:fldChar w:fldCharType="end"/>
          </w:r>
        </w:p>
      </w:sdtContent>
    </w:sdt>
    <w:p w:rsidR="00DF3CEA" w:rsidRDefault="00DF3CEA"/>
    <w:p w:rsidR="00DF3CEA" w:rsidRDefault="00DF3CEA" w:rsidP="00DF3CEA">
      <w:pPr>
        <w:tabs>
          <w:tab w:val="left" w:pos="2176"/>
        </w:tabs>
      </w:pPr>
      <w:r>
        <w:tab/>
      </w:r>
    </w:p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1053A2" w:rsidRDefault="001053A2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1053A2" w:rsidRDefault="001053A2"/>
    <w:p w:rsidR="003370AE" w:rsidRDefault="003370AE"/>
    <w:p w:rsidR="001053A2" w:rsidRDefault="001053A2"/>
    <w:p w:rsidR="001053A2" w:rsidRDefault="001053A2"/>
    <w:p w:rsidR="006432AB" w:rsidRDefault="00FE2F2F" w:rsidP="006432AB">
      <w:pPr>
        <w:pStyle w:val="1"/>
      </w:pPr>
      <w:bookmarkStart w:id="0" w:name="_Toc90991289"/>
      <w:r>
        <w:lastRenderedPageBreak/>
        <w:t>Задача</w:t>
      </w:r>
      <w:bookmarkEnd w:id="0"/>
    </w:p>
    <w:p w:rsidR="00C35611" w:rsidRPr="00C35611" w:rsidRDefault="00C35611" w:rsidP="00C35611"/>
    <w:p w:rsidR="00C35611" w:rsidRPr="00C35611" w:rsidRDefault="00C35611" w:rsidP="00C35611">
      <w:r>
        <w:t>С</w:t>
      </w:r>
      <w:r w:rsidRPr="00C35611">
        <w:t>делать обработку отпеч</w:t>
      </w:r>
      <w:r>
        <w:t>атка пальца с помощью фильтров Г</w:t>
      </w:r>
      <w:r w:rsidRPr="00C35611">
        <w:t>абора</w:t>
      </w:r>
      <w:r>
        <w:t>.</w:t>
      </w:r>
    </w:p>
    <w:p w:rsidR="006432AB" w:rsidRDefault="00807ADE" w:rsidP="000E6D24">
      <w:pPr>
        <w:pStyle w:val="1"/>
      </w:pPr>
      <w:bookmarkStart w:id="1" w:name="_Toc90991290"/>
      <w:r>
        <w:t>Работа</w:t>
      </w:r>
      <w:bookmarkEnd w:id="1"/>
    </w:p>
    <w:p w:rsidR="001053A2" w:rsidRPr="001053A2" w:rsidRDefault="001053A2" w:rsidP="001053A2"/>
    <w:p w:rsidR="001053A2" w:rsidRDefault="00C35611" w:rsidP="00CF40F1">
      <w:r>
        <w:rPr>
          <w:bCs/>
        </w:rPr>
        <w:t>В данной работе была создана программа для улуч</w:t>
      </w:r>
      <w:r w:rsidR="00B0261E">
        <w:rPr>
          <w:bCs/>
        </w:rPr>
        <w:t>шения изображения отпечатка пальца при помощи фильтра Габора.</w:t>
      </w:r>
      <w:r w:rsidR="00B0261E" w:rsidRPr="00B0261E">
        <w:t xml:space="preserve"> </w:t>
      </w:r>
      <w:r w:rsidR="00B0261E">
        <w:t>На необработанном изо</w:t>
      </w:r>
      <w:r w:rsidR="00B0261E">
        <w:t xml:space="preserve">бражении вследствие различных помех (грязь, складки и т. п.) линии отпечатков могут искажаться, что влечет за собой ошибки в распознавании </w:t>
      </w:r>
      <w:r w:rsidR="00B0261E">
        <w:t>признаков. Для устранения подоб</w:t>
      </w:r>
      <w:r w:rsidR="00B0261E">
        <w:t>ных ошибок изображение улучшают. При этом снижается зашумленность изображения, а модель, рассчитываемая по нему, становится более достоверной</w:t>
      </w:r>
      <w:r w:rsidR="00B0261E">
        <w:t>.</w:t>
      </w:r>
    </w:p>
    <w:p w:rsidR="00B0261E" w:rsidRDefault="00B0261E" w:rsidP="00CF40F1">
      <w:r>
        <w:t xml:space="preserve">Классический вид фильтра Габора представляет собой функцию </w:t>
      </w:r>
    </w:p>
    <w:p w:rsidR="00B0261E" w:rsidRDefault="00B0261E" w:rsidP="00CF40F1">
      <w:r w:rsidRPr="00B0261E">
        <w:drawing>
          <wp:inline distT="0" distB="0" distL="0" distR="0" wp14:anchorId="43FCD1A4" wp14:editId="7E70F85D">
            <wp:extent cx="3162741" cy="381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3A2" w:rsidRDefault="00B0261E" w:rsidP="00CF40F1">
      <w:r>
        <w:t>где x, y – координаты точки; σ – стандартное отклонение пре</w:t>
      </w:r>
      <w:r>
        <w:t>дполагаемого нормального распре</w:t>
      </w:r>
      <w:r>
        <w:t>деления; f – частота; θ – ориентация фильтра (параметры σ и f относятся к маске фильтра, а угол θ – к ориентации маски над изображением).</w:t>
      </w:r>
    </w:p>
    <w:p w:rsidR="00B0261E" w:rsidRDefault="00B0261E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CF40F1" w:rsidRDefault="00CF40F1" w:rsidP="00CF40F1">
      <w:pPr>
        <w:pStyle w:val="1"/>
      </w:pPr>
      <w:bookmarkStart w:id="2" w:name="_Toc90991291"/>
      <w:r>
        <w:lastRenderedPageBreak/>
        <w:t>Результаты и сравнения</w:t>
      </w:r>
      <w:bookmarkEnd w:id="2"/>
    </w:p>
    <w:p w:rsidR="00CF40F1" w:rsidRDefault="00CF40F1" w:rsidP="00CF40F1">
      <w:pPr>
        <w:rPr>
          <w:bCs/>
        </w:rPr>
      </w:pPr>
    </w:p>
    <w:p w:rsidR="00EC0CA1" w:rsidRDefault="00EC0CA1" w:rsidP="00CF40F1">
      <w:pPr>
        <w:rPr>
          <w:bCs/>
        </w:rPr>
      </w:pPr>
      <w:r>
        <w:rPr>
          <w:bCs/>
        </w:rPr>
        <w:t xml:space="preserve">Проблема с этой работой заключается в сложности поиска изображения отпечатка пальца для сканирования. </w:t>
      </w:r>
    </w:p>
    <w:p w:rsidR="00EC0CA1" w:rsidRPr="00EC0CA1" w:rsidRDefault="00EC0CA1" w:rsidP="00CF40F1">
      <w:pPr>
        <w:rPr>
          <w:bCs/>
        </w:rPr>
      </w:pPr>
      <w:r>
        <w:rPr>
          <w:bCs/>
        </w:rPr>
        <w:t xml:space="preserve">               Входящее изображени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  <w:t xml:space="preserve">    Результат</w:t>
      </w:r>
    </w:p>
    <w:p w:rsidR="00BD1C18" w:rsidRDefault="00EC0CA1" w:rsidP="00BD1C18">
      <w:pPr>
        <w:rPr>
          <w:bCs/>
          <w:lang w:val="en-US"/>
        </w:rPr>
      </w:pPr>
      <w:bookmarkStart w:id="3" w:name="_Toc40015789"/>
      <w:r>
        <w:rPr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280.5pt">
            <v:imagedata r:id="rId9" o:title="1"/>
          </v:shape>
        </w:pict>
      </w:r>
      <w:r>
        <w:rPr>
          <w:bCs/>
          <w:lang w:val="en-US"/>
        </w:rPr>
        <w:pict>
          <v:shape id="_x0000_i1029" type="#_x0000_t75" style="width:213pt;height:280.5pt">
            <v:imagedata r:id="rId10" o:title="out1"/>
          </v:shape>
        </w:pict>
      </w:r>
    </w:p>
    <w:p w:rsidR="00EC0CA1" w:rsidRDefault="00EC0CA1" w:rsidP="00BD1C18">
      <w:pPr>
        <w:rPr>
          <w:bCs/>
          <w:lang w:val="en-US"/>
        </w:rPr>
      </w:pPr>
    </w:p>
    <w:p w:rsidR="00EC0CA1" w:rsidRPr="00EC0CA1" w:rsidRDefault="00EC0CA1" w:rsidP="00BD1C18">
      <w:pPr>
        <w:rPr>
          <w:bCs/>
        </w:rPr>
      </w:pPr>
      <w:r>
        <w:rPr>
          <w:bCs/>
        </w:rPr>
        <w:t>Проход фильтра Габора под 6-ю разными углами</w:t>
      </w:r>
    </w:p>
    <w:p w:rsidR="00EC0CA1" w:rsidRDefault="00EC0CA1" w:rsidP="00BD1C18">
      <w:pPr>
        <w:rPr>
          <w:bCs/>
          <w:lang w:val="en-US"/>
        </w:rPr>
      </w:pPr>
      <w:r w:rsidRPr="00EC0CA1">
        <w:rPr>
          <w:bCs/>
          <w:lang w:val="en-US"/>
        </w:rPr>
        <w:drawing>
          <wp:inline distT="0" distB="0" distL="0" distR="0" wp14:anchorId="4389FF7C" wp14:editId="201B0B4B">
            <wp:extent cx="2213657" cy="296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6294" cy="29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EF70E65" wp14:editId="76F00531">
            <wp:extent cx="2219325" cy="2959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4091" cy="29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A1" w:rsidRDefault="00EC0CA1" w:rsidP="00BD1C18">
      <w:pPr>
        <w:rPr>
          <w:bCs/>
          <w:lang w:val="en-US"/>
        </w:rPr>
      </w:pPr>
      <w:r w:rsidRPr="00EC0CA1">
        <w:rPr>
          <w:noProof/>
          <w:lang w:val="en-US"/>
        </w:rPr>
        <w:lastRenderedPageBreak/>
        <w:t xml:space="preserve">    </w:t>
      </w:r>
      <w:r>
        <w:rPr>
          <w:noProof/>
          <w:lang w:val="en-US"/>
        </w:rPr>
        <w:drawing>
          <wp:inline distT="0" distB="0" distL="0" distR="0" wp14:anchorId="70A3B957" wp14:editId="27B0E19B">
            <wp:extent cx="2201288" cy="28956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417" cy="29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CA1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170BD79" wp14:editId="0D9DABFF">
            <wp:extent cx="2168500" cy="28860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3457" cy="29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CA1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2973D0" wp14:editId="73E815EA">
            <wp:extent cx="2389795" cy="3133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6257" cy="314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CA1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AC7E30B" wp14:editId="71009161">
            <wp:extent cx="2327597" cy="3067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6849" cy="30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2E" w:rsidRDefault="0057342E" w:rsidP="00BD1C18">
      <w:pPr>
        <w:rPr>
          <w:noProof/>
          <w:lang w:val="en-US"/>
        </w:rPr>
      </w:pPr>
    </w:p>
    <w:p w:rsidR="0057342E" w:rsidRDefault="0057342E" w:rsidP="00BD1C18">
      <w:pPr>
        <w:rPr>
          <w:noProof/>
          <w:lang w:val="en-US"/>
        </w:rPr>
      </w:pPr>
    </w:p>
    <w:p w:rsidR="0057342E" w:rsidRDefault="0057342E" w:rsidP="00BD1C18">
      <w:pPr>
        <w:rPr>
          <w:noProof/>
          <w:lang w:val="en-US"/>
        </w:rPr>
      </w:pPr>
    </w:p>
    <w:p w:rsidR="0057342E" w:rsidRDefault="0057342E" w:rsidP="00BD1C18">
      <w:pPr>
        <w:rPr>
          <w:noProof/>
          <w:lang w:val="en-US"/>
        </w:rPr>
      </w:pPr>
    </w:p>
    <w:p w:rsidR="0057342E" w:rsidRDefault="0057342E" w:rsidP="00BD1C18">
      <w:pPr>
        <w:rPr>
          <w:noProof/>
          <w:lang w:val="en-US"/>
        </w:rPr>
      </w:pPr>
    </w:p>
    <w:p w:rsidR="0057342E" w:rsidRDefault="0057342E" w:rsidP="00BD1C18">
      <w:pPr>
        <w:rPr>
          <w:noProof/>
          <w:lang w:val="en-US"/>
        </w:rPr>
      </w:pPr>
    </w:p>
    <w:p w:rsidR="0057342E" w:rsidRDefault="0057342E" w:rsidP="00BD1C18">
      <w:pPr>
        <w:rPr>
          <w:noProof/>
          <w:lang w:val="en-US"/>
        </w:rPr>
      </w:pPr>
    </w:p>
    <w:p w:rsidR="0057342E" w:rsidRDefault="0057342E" w:rsidP="00BD1C18">
      <w:pPr>
        <w:rPr>
          <w:noProof/>
          <w:lang w:val="en-US"/>
        </w:rPr>
      </w:pPr>
    </w:p>
    <w:p w:rsidR="0057342E" w:rsidRDefault="0057342E" w:rsidP="00BD1C18">
      <w:pPr>
        <w:rPr>
          <w:noProof/>
          <w:lang w:val="en-US"/>
        </w:rPr>
      </w:pPr>
    </w:p>
    <w:p w:rsidR="0057342E" w:rsidRDefault="0057342E" w:rsidP="00BD1C18">
      <w:pPr>
        <w:rPr>
          <w:noProof/>
          <w:lang w:val="en-US"/>
        </w:rPr>
      </w:pPr>
    </w:p>
    <w:p w:rsidR="00BD1C18" w:rsidRPr="00BD1C18" w:rsidRDefault="00BD1C18" w:rsidP="00BD1C18"/>
    <w:p w:rsidR="005A23D4" w:rsidRPr="00C35611" w:rsidRDefault="006432AB" w:rsidP="001053A2">
      <w:pPr>
        <w:pStyle w:val="1"/>
        <w:rPr>
          <w:lang w:val="en-US"/>
        </w:rPr>
      </w:pPr>
      <w:bookmarkStart w:id="4" w:name="_Toc90991292"/>
      <w:r>
        <w:lastRenderedPageBreak/>
        <w:t>Код</w:t>
      </w:r>
      <w:r w:rsidRPr="00C35611">
        <w:rPr>
          <w:lang w:val="en-US"/>
        </w:rPr>
        <w:t xml:space="preserve"> </w:t>
      </w:r>
      <w:r>
        <w:rPr>
          <w:lang w:val="en-US"/>
        </w:rPr>
        <w:t>main</w:t>
      </w:r>
      <w:r w:rsidRPr="00C35611">
        <w:rPr>
          <w:lang w:val="en-US"/>
        </w:rPr>
        <w:t>.</w:t>
      </w:r>
      <w:bookmarkEnd w:id="3"/>
      <w:r w:rsidR="001053A2">
        <w:rPr>
          <w:lang w:val="en-US"/>
        </w:rPr>
        <w:t>py</w:t>
      </w:r>
      <w:bookmarkEnd w:id="4"/>
    </w:p>
    <w:p w:rsidR="001053A2" w:rsidRPr="00C35611" w:rsidRDefault="001053A2" w:rsidP="001053A2">
      <w:pPr>
        <w:rPr>
          <w:lang w:val="en-US"/>
        </w:rPr>
      </w:pP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v2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umpy </w:t>
      </w: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atplotlib.pyplot </w:t>
      </w: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plt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BGR2GRAY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img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gray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.2126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img[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...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.7152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img[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...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.0722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img[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...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gray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abor_filter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K_size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11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igma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Gamma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.2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Lambda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Psi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angle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d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K_size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/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gabor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zeros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(K_size, K_size)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type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float32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y </w:t>
      </w: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ange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K_size):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x </w:t>
      </w: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ange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K_size):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px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x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py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y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theta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ngle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8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.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.pi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_x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s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theta)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px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in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theta)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py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_y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in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theta)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px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s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theta)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py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gabor[y, x]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exp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_x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*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Gamma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*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_y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*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igma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*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)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s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pi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x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Lambda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Psi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gabor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um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np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bs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gabor)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gabor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abor_filtering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gray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K_size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11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igma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Gamma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.2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Lambda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Psi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angle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H, W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gray.shape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out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zeros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(H, W)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type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float32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gabor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abor_filter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K_size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K_size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igma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Sigma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Gamma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Gamma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Lambda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Lambda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si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ngle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ngle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out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v2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ilter2D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gray,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 gabor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out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lip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out,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5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out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ut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stype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np.uint8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ut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abor_process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img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H, W, _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img.shape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gray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BGR2GRAY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img)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stype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np.float32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As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6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9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2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plt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ubplots_adjust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left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right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op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ottom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hspace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wspace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.2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out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zeros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[H, W]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type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float32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i, A </w:t>
      </w: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enumerate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As):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_out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abor_filtering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gray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K_size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1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igma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.5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Gamma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.2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Lambda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ngle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plt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show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 _out,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map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gray'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plt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how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out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_out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out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ut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ut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x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)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5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out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ut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stype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np.uint8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ut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: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img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v2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read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"1.png"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stype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np.float32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out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abor_process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img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cv2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write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DD55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out.jpg"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 out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cv2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show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DD55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result"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 out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cv2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waitKey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DD55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cv2.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estroyAllWindows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=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D55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__main__'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DD5555" w:rsidRPr="00DD5555" w:rsidRDefault="00DD5555" w:rsidP="00DD55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DD55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DD55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:rsidR="001053A2" w:rsidRPr="00FE553A" w:rsidRDefault="001053A2" w:rsidP="001053A2">
      <w:pPr>
        <w:rPr>
          <w:lang w:val="en-US"/>
        </w:rPr>
      </w:pPr>
    </w:p>
    <w:p w:rsidR="001053A2" w:rsidRDefault="001053A2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DD5555" w:rsidRDefault="00DD5555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Pr="00FE553A" w:rsidRDefault="00FE553A" w:rsidP="001053A2">
      <w:pPr>
        <w:rPr>
          <w:lang w:val="en-US"/>
        </w:rPr>
      </w:pPr>
    </w:p>
    <w:p w:rsidR="001053A2" w:rsidRDefault="001053A2" w:rsidP="001053A2">
      <w:pPr>
        <w:pStyle w:val="1"/>
      </w:pPr>
      <w:bookmarkStart w:id="5" w:name="_Toc90991293"/>
      <w:r>
        <w:lastRenderedPageBreak/>
        <w:t>Вывод</w:t>
      </w:r>
      <w:bookmarkEnd w:id="5"/>
    </w:p>
    <w:p w:rsidR="001053A2" w:rsidRPr="001053A2" w:rsidRDefault="001053A2" w:rsidP="001053A2"/>
    <w:p w:rsidR="001053A2" w:rsidRPr="001053A2" w:rsidRDefault="00443522" w:rsidP="001053A2">
      <w:r>
        <w:t>Был применен</w:t>
      </w:r>
      <w:bookmarkStart w:id="6" w:name="_GoBack"/>
      <w:bookmarkEnd w:id="6"/>
      <w:r w:rsidR="00DD5555">
        <w:t xml:space="preserve"> на практике фильтр</w:t>
      </w:r>
      <w:r w:rsidR="00DD5555">
        <w:t xml:space="preserve"> Габора </w:t>
      </w:r>
      <w:r w:rsidR="00DD5555">
        <w:t>для улучшения изображения</w:t>
      </w:r>
      <w:r w:rsidR="00DD5555">
        <w:t>. На нем контрастно выделяются линии отпечатков, убираются шумы. Бинаризованное изображение</w:t>
      </w:r>
      <w:r w:rsidR="00DD5555">
        <w:t xml:space="preserve"> удобно для дальнейших преобразо</w:t>
      </w:r>
      <w:r w:rsidR="00DD5555">
        <w:t>ваний: скелетизации и поиска особых точек на отпечатках.</w:t>
      </w:r>
    </w:p>
    <w:sectPr w:rsidR="001053A2" w:rsidRPr="001053A2" w:rsidSect="00DF3CE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55" w:rsidRDefault="00E70B55" w:rsidP="00DF3CEA">
      <w:pPr>
        <w:spacing w:after="0" w:line="240" w:lineRule="auto"/>
      </w:pPr>
      <w:r>
        <w:separator/>
      </w:r>
    </w:p>
  </w:endnote>
  <w:endnote w:type="continuationSeparator" w:id="0">
    <w:p w:rsidR="00E70B55" w:rsidRDefault="00E70B55" w:rsidP="00DF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644423"/>
      <w:docPartObj>
        <w:docPartGallery w:val="Page Numbers (Bottom of Page)"/>
        <w:docPartUnique/>
      </w:docPartObj>
    </w:sdtPr>
    <w:sdtEndPr/>
    <w:sdtContent>
      <w:p w:rsidR="00807ADE" w:rsidRDefault="00807A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522">
          <w:rPr>
            <w:noProof/>
          </w:rPr>
          <w:t>8</w:t>
        </w:r>
        <w:r>
          <w:fldChar w:fldCharType="end"/>
        </w:r>
      </w:p>
    </w:sdtContent>
  </w:sdt>
  <w:p w:rsidR="00807ADE" w:rsidRDefault="00807A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55" w:rsidRDefault="00E70B55" w:rsidP="00DF3CEA">
      <w:pPr>
        <w:spacing w:after="0" w:line="240" w:lineRule="auto"/>
      </w:pPr>
      <w:r>
        <w:separator/>
      </w:r>
    </w:p>
  </w:footnote>
  <w:footnote w:type="continuationSeparator" w:id="0">
    <w:p w:rsidR="00E70B55" w:rsidRDefault="00E70B55" w:rsidP="00DF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64F"/>
    <w:multiLevelType w:val="hybridMultilevel"/>
    <w:tmpl w:val="EE6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2F3B"/>
    <w:multiLevelType w:val="hybridMultilevel"/>
    <w:tmpl w:val="7212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0E2E42"/>
    <w:multiLevelType w:val="hybridMultilevel"/>
    <w:tmpl w:val="4950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E2A"/>
    <w:multiLevelType w:val="hybridMultilevel"/>
    <w:tmpl w:val="760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C4A"/>
    <w:multiLevelType w:val="hybridMultilevel"/>
    <w:tmpl w:val="FFD4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241E"/>
    <w:multiLevelType w:val="hybridMultilevel"/>
    <w:tmpl w:val="7B72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31661"/>
    <w:multiLevelType w:val="hybridMultilevel"/>
    <w:tmpl w:val="AF28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3366A"/>
    <w:multiLevelType w:val="hybridMultilevel"/>
    <w:tmpl w:val="666C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13DD5"/>
    <w:multiLevelType w:val="hybridMultilevel"/>
    <w:tmpl w:val="978EA01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B0"/>
    <w:rsid w:val="00010E15"/>
    <w:rsid w:val="000827FC"/>
    <w:rsid w:val="000E6D24"/>
    <w:rsid w:val="001053A2"/>
    <w:rsid w:val="00130A83"/>
    <w:rsid w:val="00167EF2"/>
    <w:rsid w:val="00185573"/>
    <w:rsid w:val="001E2409"/>
    <w:rsid w:val="001E3774"/>
    <w:rsid w:val="001F1E86"/>
    <w:rsid w:val="00206E13"/>
    <w:rsid w:val="00237BC3"/>
    <w:rsid w:val="0029475C"/>
    <w:rsid w:val="002E63A1"/>
    <w:rsid w:val="002F5DFA"/>
    <w:rsid w:val="003069B4"/>
    <w:rsid w:val="003248C0"/>
    <w:rsid w:val="00325AD0"/>
    <w:rsid w:val="003370AE"/>
    <w:rsid w:val="00394B9A"/>
    <w:rsid w:val="003C0E98"/>
    <w:rsid w:val="003E433D"/>
    <w:rsid w:val="004134CD"/>
    <w:rsid w:val="00431376"/>
    <w:rsid w:val="00443522"/>
    <w:rsid w:val="004576D3"/>
    <w:rsid w:val="00463121"/>
    <w:rsid w:val="00481818"/>
    <w:rsid w:val="004861B6"/>
    <w:rsid w:val="004D7DA7"/>
    <w:rsid w:val="00530DE5"/>
    <w:rsid w:val="0057342E"/>
    <w:rsid w:val="005A23D4"/>
    <w:rsid w:val="005B65E8"/>
    <w:rsid w:val="006432AB"/>
    <w:rsid w:val="00660DC2"/>
    <w:rsid w:val="00666F6B"/>
    <w:rsid w:val="006A71FF"/>
    <w:rsid w:val="006D0FE8"/>
    <w:rsid w:val="006D266D"/>
    <w:rsid w:val="0075415C"/>
    <w:rsid w:val="007920B0"/>
    <w:rsid w:val="007A65A9"/>
    <w:rsid w:val="007A7DB9"/>
    <w:rsid w:val="007B5CB7"/>
    <w:rsid w:val="007D376C"/>
    <w:rsid w:val="00807ADE"/>
    <w:rsid w:val="0084333E"/>
    <w:rsid w:val="00846A2F"/>
    <w:rsid w:val="00910216"/>
    <w:rsid w:val="0091345F"/>
    <w:rsid w:val="009366CA"/>
    <w:rsid w:val="009624DA"/>
    <w:rsid w:val="009F55C6"/>
    <w:rsid w:val="00A12C4A"/>
    <w:rsid w:val="00A443A3"/>
    <w:rsid w:val="00A52BBE"/>
    <w:rsid w:val="00A73933"/>
    <w:rsid w:val="00B0261E"/>
    <w:rsid w:val="00B65F67"/>
    <w:rsid w:val="00BD030D"/>
    <w:rsid w:val="00BD1C18"/>
    <w:rsid w:val="00C1201C"/>
    <w:rsid w:val="00C35611"/>
    <w:rsid w:val="00C42283"/>
    <w:rsid w:val="00C57A2B"/>
    <w:rsid w:val="00C649C2"/>
    <w:rsid w:val="00CF40F1"/>
    <w:rsid w:val="00D221A2"/>
    <w:rsid w:val="00D26604"/>
    <w:rsid w:val="00D46CDD"/>
    <w:rsid w:val="00DD5555"/>
    <w:rsid w:val="00DF149F"/>
    <w:rsid w:val="00DF3CEA"/>
    <w:rsid w:val="00E45207"/>
    <w:rsid w:val="00E70B55"/>
    <w:rsid w:val="00E9018B"/>
    <w:rsid w:val="00EC0CA1"/>
    <w:rsid w:val="00F90344"/>
    <w:rsid w:val="00FC3915"/>
    <w:rsid w:val="00FE2F2F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E1CF"/>
  <w15:docId w15:val="{B5656E89-449F-FC4F-9278-7B8D1E8A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D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F3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27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DF3CE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DF3C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6">
    <w:name w:val="Table Grid"/>
    <w:basedOn w:val="a1"/>
    <w:rsid w:val="00DF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7"/>
    <w:uiPriority w:val="11"/>
    <w:qFormat/>
    <w:rsid w:val="00DF3C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DF3C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CEA"/>
  </w:style>
  <w:style w:type="paragraph" w:styleId="aa">
    <w:name w:val="footer"/>
    <w:basedOn w:val="a"/>
    <w:link w:val="ab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CEA"/>
  </w:style>
  <w:style w:type="paragraph" w:styleId="ac">
    <w:name w:val="TOC Heading"/>
    <w:basedOn w:val="1"/>
    <w:next w:val="a"/>
    <w:uiPriority w:val="39"/>
    <w:semiHidden/>
    <w:unhideWhenUsed/>
    <w:qFormat/>
    <w:rsid w:val="003370A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70AE"/>
    <w:pPr>
      <w:spacing w:after="100"/>
    </w:pPr>
  </w:style>
  <w:style w:type="character" w:styleId="ad">
    <w:name w:val="Hyperlink"/>
    <w:basedOn w:val="a0"/>
    <w:uiPriority w:val="99"/>
    <w:unhideWhenUsed/>
    <w:rsid w:val="003370A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3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0AE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7A7DB9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7A7DB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A7DB9"/>
    <w:pPr>
      <w:spacing w:after="0" w:line="240" w:lineRule="auto"/>
    </w:pPr>
  </w:style>
  <w:style w:type="character" w:customStyle="1" w:styleId="pl-k">
    <w:name w:val="pl-k"/>
    <w:basedOn w:val="a0"/>
    <w:rsid w:val="003069B4"/>
  </w:style>
  <w:style w:type="character" w:customStyle="1" w:styleId="pl-s">
    <w:name w:val="pl-s"/>
    <w:basedOn w:val="a0"/>
    <w:rsid w:val="003069B4"/>
  </w:style>
  <w:style w:type="character" w:customStyle="1" w:styleId="pl-pds">
    <w:name w:val="pl-pds"/>
    <w:basedOn w:val="a0"/>
    <w:rsid w:val="003069B4"/>
  </w:style>
  <w:style w:type="character" w:customStyle="1" w:styleId="pl-en">
    <w:name w:val="pl-en"/>
    <w:basedOn w:val="a0"/>
    <w:rsid w:val="003069B4"/>
  </w:style>
  <w:style w:type="character" w:customStyle="1" w:styleId="pl-c1">
    <w:name w:val="pl-c1"/>
    <w:basedOn w:val="a0"/>
    <w:rsid w:val="003069B4"/>
  </w:style>
  <w:style w:type="character" w:customStyle="1" w:styleId="pl-smi">
    <w:name w:val="pl-smi"/>
    <w:basedOn w:val="a0"/>
    <w:rsid w:val="003069B4"/>
  </w:style>
  <w:style w:type="paragraph" w:styleId="af3">
    <w:name w:val="List Paragraph"/>
    <w:basedOn w:val="a"/>
    <w:uiPriority w:val="34"/>
    <w:qFormat/>
    <w:rsid w:val="00463121"/>
    <w:pPr>
      <w:ind w:left="720"/>
      <w:contextualSpacing/>
    </w:pPr>
  </w:style>
  <w:style w:type="character" w:customStyle="1" w:styleId="mwe-math-mathml-inline">
    <w:name w:val="mwe-math-mathml-inline"/>
    <w:basedOn w:val="a0"/>
    <w:rsid w:val="000827FC"/>
  </w:style>
  <w:style w:type="character" w:customStyle="1" w:styleId="20">
    <w:name w:val="Заголовок 2 Знак"/>
    <w:basedOn w:val="a0"/>
    <w:link w:val="2"/>
    <w:uiPriority w:val="9"/>
    <w:rsid w:val="00082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827FC"/>
    <w:pPr>
      <w:spacing w:after="100"/>
      <w:ind w:left="220"/>
    </w:pPr>
  </w:style>
  <w:style w:type="paragraph" w:styleId="af4">
    <w:name w:val="Revision"/>
    <w:hidden/>
    <w:uiPriority w:val="99"/>
    <w:semiHidden/>
    <w:rsid w:val="006A7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C5C9-3A47-446E-89E9-970A775F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Layzeld</cp:lastModifiedBy>
  <cp:revision>33</cp:revision>
  <dcterms:created xsi:type="dcterms:W3CDTF">2020-03-09T13:04:00Z</dcterms:created>
  <dcterms:modified xsi:type="dcterms:W3CDTF">2021-12-21T12:02:00Z</dcterms:modified>
</cp:coreProperties>
</file>